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486D9B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9770AC" w:rsidP="00486D9B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2 de Março</w:t>
      </w:r>
      <w:r w:rsidR="00DD2641">
        <w:rPr>
          <w:rFonts w:cs="Arial"/>
          <w:sz w:val="24"/>
          <w:szCs w:val="24"/>
        </w:rPr>
        <w:t xml:space="preserve"> de 2020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486D9B">
      <w:pPr>
        <w:jc w:val="both"/>
        <w:rPr>
          <w:rFonts w:cs="Arial"/>
          <w:sz w:val="24"/>
          <w:szCs w:val="24"/>
        </w:rPr>
      </w:pPr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E700C3">
        <w:rPr>
          <w:rFonts w:cs="Arial"/>
          <w:b/>
          <w:sz w:val="24"/>
          <w:szCs w:val="24"/>
        </w:rPr>
        <w:t xml:space="preserve"> </w:t>
      </w:r>
      <w:r w:rsidR="00664A13">
        <w:rPr>
          <w:rFonts w:cs="Arial"/>
          <w:b/>
          <w:sz w:val="24"/>
          <w:szCs w:val="24"/>
        </w:rPr>
        <w:t>13</w:t>
      </w:r>
      <w:r w:rsidR="00DD2641">
        <w:rPr>
          <w:rFonts w:cs="Arial"/>
          <w:b/>
          <w:sz w:val="24"/>
          <w:szCs w:val="24"/>
        </w:rPr>
        <w:t>/2020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proofErr w:type="spellStart"/>
      <w:r w:rsidRPr="00B51C3A">
        <w:rPr>
          <w:rFonts w:cs="Arial"/>
          <w:b/>
          <w:sz w:val="24"/>
          <w:szCs w:val="24"/>
        </w:rPr>
        <w:t>Exmo</w:t>
      </w:r>
      <w:proofErr w:type="spellEnd"/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CE3F46" w:rsidRPr="00B51C3A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9770AC">
        <w:rPr>
          <w:rFonts w:cs="Arial"/>
          <w:sz w:val="24"/>
          <w:szCs w:val="24"/>
        </w:rPr>
        <w:t xml:space="preserve"> dia 02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9770AC">
        <w:rPr>
          <w:rFonts w:cs="Arial"/>
          <w:sz w:val="24"/>
          <w:szCs w:val="24"/>
        </w:rPr>
        <w:t>março</w:t>
      </w:r>
      <w:r w:rsidR="001F7744">
        <w:rPr>
          <w:rFonts w:cs="Arial"/>
          <w:sz w:val="24"/>
          <w:szCs w:val="24"/>
        </w:rPr>
        <w:t xml:space="preserve"> de 202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</w:t>
      </w:r>
      <w:r w:rsidR="00E700C3">
        <w:rPr>
          <w:rFonts w:cs="Arial"/>
          <w:sz w:val="24"/>
          <w:szCs w:val="24"/>
        </w:rPr>
        <w:t xml:space="preserve"> </w:t>
      </w:r>
      <w:r w:rsidR="00E700C3">
        <w:rPr>
          <w:rFonts w:cs="Arial"/>
          <w:b/>
          <w:sz w:val="24"/>
          <w:szCs w:val="24"/>
        </w:rPr>
        <w:t>MARINALDO SCHIMIDT LEMES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Executivo. Serviços de </w:t>
      </w:r>
      <w:r w:rsidR="00E700C3">
        <w:rPr>
          <w:rFonts w:cs="Arial"/>
          <w:sz w:val="24"/>
          <w:szCs w:val="24"/>
        </w:rPr>
        <w:t>reparo</w:t>
      </w:r>
      <w:r w:rsidR="009770AC">
        <w:rPr>
          <w:rFonts w:cs="Arial"/>
          <w:sz w:val="24"/>
          <w:szCs w:val="24"/>
        </w:rPr>
        <w:t xml:space="preserve"> com patrolamento na estrada secundaria </w:t>
      </w:r>
      <w:r w:rsidR="00E700C3">
        <w:rPr>
          <w:rFonts w:cs="Arial"/>
          <w:sz w:val="24"/>
          <w:szCs w:val="24"/>
        </w:rPr>
        <w:t>na Comunidade de Água Amarela de Cima.</w:t>
      </w:r>
    </w:p>
    <w:p w:rsidR="000B22ED" w:rsidRPr="00B51C3A" w:rsidRDefault="001E4922" w:rsidP="00E10355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A634B8" w:rsidRPr="00B51C3A">
        <w:rPr>
          <w:rFonts w:cs="Arial"/>
          <w:sz w:val="24"/>
          <w:szCs w:val="24"/>
        </w:rPr>
        <w:t>afirmando que</w:t>
      </w:r>
      <w:r w:rsidR="00664A13">
        <w:rPr>
          <w:rFonts w:cs="Arial"/>
          <w:sz w:val="24"/>
          <w:szCs w:val="24"/>
        </w:rPr>
        <w:t xml:space="preserve"> que as estradas estão precisando de reparos</w:t>
      </w:r>
      <w:r w:rsidR="009770AC">
        <w:rPr>
          <w:rFonts w:cs="Arial"/>
          <w:sz w:val="24"/>
          <w:szCs w:val="24"/>
        </w:rPr>
        <w:t xml:space="preserve">, prejudicando </w:t>
      </w:r>
      <w:r w:rsidR="00E10355">
        <w:rPr>
          <w:rFonts w:cs="Arial"/>
          <w:sz w:val="24"/>
          <w:szCs w:val="24"/>
        </w:rPr>
        <w:t>aos moradores que utilizam desta estrada.</w:t>
      </w:r>
    </w:p>
    <w:p w:rsidR="008F71C4" w:rsidRPr="00B51C3A" w:rsidRDefault="008F71C4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No aguardo da atenção, 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8F71C4" w:rsidRPr="00DC6670" w:rsidRDefault="006758B9" w:rsidP="00BD1FA5">
      <w:pPr>
        <w:jc w:val="center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>WILSON NAPOL</w:t>
      </w:r>
      <w:r w:rsidR="00B51C3A" w:rsidRPr="00B51C3A">
        <w:rPr>
          <w:rFonts w:cs="Arial"/>
          <w:b/>
          <w:sz w:val="24"/>
          <w:szCs w:val="24"/>
        </w:rPr>
        <w:t>EÃO GUENZE</w:t>
      </w:r>
    </w:p>
    <w:p w:rsidR="008F71C4" w:rsidRPr="00B51C3A" w:rsidRDefault="008F71C4" w:rsidP="00BD1FA5">
      <w:pPr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proofErr w:type="spellStart"/>
      <w:r w:rsidRPr="00B51C3A">
        <w:rPr>
          <w:rFonts w:cs="Arial"/>
          <w:sz w:val="24"/>
          <w:szCs w:val="24"/>
        </w:rPr>
        <w:t>Exmo</w:t>
      </w:r>
      <w:proofErr w:type="spellEnd"/>
      <w:r w:rsidRPr="00B51C3A">
        <w:rPr>
          <w:rFonts w:cs="Arial"/>
          <w:sz w:val="24"/>
          <w:szCs w:val="24"/>
        </w:rPr>
        <w:t xml:space="preserve"> Senhor</w:t>
      </w:r>
    </w:p>
    <w:p w:rsidR="008F71C4" w:rsidRPr="00B51C3A" w:rsidRDefault="001F7744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AN IAROS</w:t>
      </w:r>
      <w:bookmarkStart w:id="0" w:name="_GoBack"/>
      <w:bookmarkEnd w:id="0"/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6A52E9" w:rsidRPr="00BC4881" w:rsidRDefault="006A52E9" w:rsidP="006A52E9">
      <w:pPr>
        <w:rPr>
          <w:rFonts w:ascii="Arial" w:hAnsi="Arial" w:cs="Arial"/>
          <w:sz w:val="24"/>
          <w:szCs w:val="24"/>
        </w:rPr>
      </w:pPr>
    </w:p>
    <w:p w:rsidR="006A52E9" w:rsidRPr="00BC4881" w:rsidRDefault="006A52E9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6A52E9">
      <w:pPr>
        <w:jc w:val="center"/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BC" w:rsidRDefault="00994DBC" w:rsidP="001524E5">
      <w:pPr>
        <w:spacing w:after="0" w:line="240" w:lineRule="auto"/>
      </w:pPr>
      <w:r>
        <w:separator/>
      </w:r>
    </w:p>
  </w:endnote>
  <w:endnote w:type="continuationSeparator" w:id="0">
    <w:p w:rsidR="00994DBC" w:rsidRDefault="00994DB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BC" w:rsidRDefault="00994DBC" w:rsidP="001524E5">
      <w:pPr>
        <w:spacing w:after="0" w:line="240" w:lineRule="auto"/>
      </w:pPr>
      <w:r>
        <w:separator/>
      </w:r>
    </w:p>
  </w:footnote>
  <w:footnote w:type="continuationSeparator" w:id="0">
    <w:p w:rsidR="00994DBC" w:rsidRDefault="00994DB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A52E9">
      <w:rPr>
        <w:rFonts w:ascii="Arial Black" w:hAnsi="Arial Black" w:cs="Arial"/>
        <w:sz w:val="38"/>
        <w:szCs w:val="3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524E5"/>
    <w:rsid w:val="001D6602"/>
    <w:rsid w:val="001E4922"/>
    <w:rsid w:val="001F7744"/>
    <w:rsid w:val="002250D4"/>
    <w:rsid w:val="00243F77"/>
    <w:rsid w:val="00293396"/>
    <w:rsid w:val="002B1821"/>
    <w:rsid w:val="002D4FE6"/>
    <w:rsid w:val="002E32E8"/>
    <w:rsid w:val="00301019"/>
    <w:rsid w:val="00303D7C"/>
    <w:rsid w:val="0045160C"/>
    <w:rsid w:val="00460232"/>
    <w:rsid w:val="00471012"/>
    <w:rsid w:val="00471121"/>
    <w:rsid w:val="00486D9B"/>
    <w:rsid w:val="004C11D4"/>
    <w:rsid w:val="004C2418"/>
    <w:rsid w:val="004F2C42"/>
    <w:rsid w:val="00583BAC"/>
    <w:rsid w:val="005F147B"/>
    <w:rsid w:val="00613BAC"/>
    <w:rsid w:val="0064029A"/>
    <w:rsid w:val="00645988"/>
    <w:rsid w:val="00664A13"/>
    <w:rsid w:val="006758B9"/>
    <w:rsid w:val="00687AFB"/>
    <w:rsid w:val="006A52E9"/>
    <w:rsid w:val="006A65F5"/>
    <w:rsid w:val="006C0427"/>
    <w:rsid w:val="006E41EF"/>
    <w:rsid w:val="006F3BF2"/>
    <w:rsid w:val="007151AF"/>
    <w:rsid w:val="00732652"/>
    <w:rsid w:val="007F1124"/>
    <w:rsid w:val="00824DA3"/>
    <w:rsid w:val="008835AB"/>
    <w:rsid w:val="008F71C4"/>
    <w:rsid w:val="009161F2"/>
    <w:rsid w:val="009369C1"/>
    <w:rsid w:val="00951738"/>
    <w:rsid w:val="009770AC"/>
    <w:rsid w:val="00994DBC"/>
    <w:rsid w:val="009B1E0B"/>
    <w:rsid w:val="009B6EFF"/>
    <w:rsid w:val="009F376C"/>
    <w:rsid w:val="00A13B8A"/>
    <w:rsid w:val="00A3327E"/>
    <w:rsid w:val="00A634B8"/>
    <w:rsid w:val="00A74893"/>
    <w:rsid w:val="00A841CC"/>
    <w:rsid w:val="00A97ABA"/>
    <w:rsid w:val="00AB313D"/>
    <w:rsid w:val="00AD29DF"/>
    <w:rsid w:val="00AD462B"/>
    <w:rsid w:val="00B32C26"/>
    <w:rsid w:val="00B51C3A"/>
    <w:rsid w:val="00B55FD9"/>
    <w:rsid w:val="00BB4DF8"/>
    <w:rsid w:val="00BC0E7C"/>
    <w:rsid w:val="00BC4881"/>
    <w:rsid w:val="00BD1FA5"/>
    <w:rsid w:val="00BD49DE"/>
    <w:rsid w:val="00BD4C24"/>
    <w:rsid w:val="00BD77C8"/>
    <w:rsid w:val="00C7296F"/>
    <w:rsid w:val="00C92F36"/>
    <w:rsid w:val="00C97521"/>
    <w:rsid w:val="00CC0E8D"/>
    <w:rsid w:val="00CD4A2D"/>
    <w:rsid w:val="00CE3F46"/>
    <w:rsid w:val="00CF33F8"/>
    <w:rsid w:val="00D73EB7"/>
    <w:rsid w:val="00DA1928"/>
    <w:rsid w:val="00DC055C"/>
    <w:rsid w:val="00DC6670"/>
    <w:rsid w:val="00DD2641"/>
    <w:rsid w:val="00DD2961"/>
    <w:rsid w:val="00E10355"/>
    <w:rsid w:val="00E21D72"/>
    <w:rsid w:val="00E700C3"/>
    <w:rsid w:val="00E70FE8"/>
    <w:rsid w:val="00E745D0"/>
    <w:rsid w:val="00ED0639"/>
    <w:rsid w:val="00EF7706"/>
    <w:rsid w:val="00F01176"/>
    <w:rsid w:val="00F0295B"/>
    <w:rsid w:val="00F35618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51C5-08CC-4796-B7FD-B3E3831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</cp:revision>
  <cp:lastPrinted>2020-03-03T17:26:00Z</cp:lastPrinted>
  <dcterms:created xsi:type="dcterms:W3CDTF">2020-02-03T23:11:00Z</dcterms:created>
  <dcterms:modified xsi:type="dcterms:W3CDTF">2020-12-10T14:24:00Z</dcterms:modified>
</cp:coreProperties>
</file>